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F5F1" w14:textId="77777777" w:rsidR="00B03186" w:rsidRPr="00F67E06" w:rsidRDefault="00417AFC" w:rsidP="00C93D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67E06">
        <w:rPr>
          <w:rFonts w:ascii="Times New Roman" w:hAnsi="Times New Roman" w:cs="Times New Roman"/>
          <w:b/>
          <w:sz w:val="20"/>
          <w:szCs w:val="20"/>
        </w:rPr>
        <w:t>Zgoda na przetwarzanie danych osobowych</w:t>
      </w:r>
    </w:p>
    <w:p w14:paraId="6559F5F2" w14:textId="77777777" w:rsidR="00417AFC" w:rsidRPr="00F67E06" w:rsidRDefault="00B03186" w:rsidP="00B03186">
      <w:pPr>
        <w:rPr>
          <w:rFonts w:ascii="Times New Roman" w:hAnsi="Times New Roman" w:cs="Times New Roman"/>
          <w:sz w:val="20"/>
          <w:szCs w:val="20"/>
        </w:rPr>
      </w:pPr>
      <w:r w:rsidRPr="00F67E06">
        <w:rPr>
          <w:rFonts w:ascii="Times New Roman" w:hAnsi="Times New Roman" w:cs="Times New Roman"/>
          <w:sz w:val="20"/>
          <w:szCs w:val="20"/>
        </w:rPr>
        <w:t xml:space="preserve">Wyrażam zgodę na przetwarzanie </w:t>
      </w:r>
      <w:r w:rsidR="00876C4F">
        <w:rPr>
          <w:rFonts w:ascii="Times New Roman" w:hAnsi="Times New Roman" w:cs="Times New Roman"/>
          <w:sz w:val="20"/>
          <w:szCs w:val="20"/>
        </w:rPr>
        <w:t xml:space="preserve">moich </w:t>
      </w:r>
      <w:r w:rsidRPr="00F67E06">
        <w:rPr>
          <w:rFonts w:ascii="Times New Roman" w:hAnsi="Times New Roman" w:cs="Times New Roman"/>
          <w:sz w:val="20"/>
          <w:szCs w:val="20"/>
        </w:rPr>
        <w:t>danych osobowych w podanym niżej zakresie:</w:t>
      </w:r>
    </w:p>
    <w:p w14:paraId="6559F5F3" w14:textId="77777777" w:rsidR="00B03186" w:rsidRPr="00F67E06" w:rsidRDefault="00B03186" w:rsidP="00B031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F67E06">
        <w:rPr>
          <w:rFonts w:ascii="Times New Roman" w:hAnsi="Times New Roman" w:cs="Times New Roman"/>
          <w:sz w:val="20"/>
          <w:szCs w:val="20"/>
        </w:rPr>
        <w:t>imię i nazwisko</w:t>
      </w:r>
    </w:p>
    <w:p w14:paraId="6559F5F4" w14:textId="77777777" w:rsidR="00B03186" w:rsidRPr="00F67E06" w:rsidRDefault="00B03186" w:rsidP="00B0318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67E06">
        <w:rPr>
          <w:rFonts w:ascii="Times New Roman" w:hAnsi="Times New Roman" w:cs="Times New Roman"/>
          <w:sz w:val="20"/>
          <w:szCs w:val="20"/>
        </w:rPr>
        <w:t>telefon</w:t>
      </w:r>
    </w:p>
    <w:p w14:paraId="6559F5F5" w14:textId="77777777" w:rsidR="00B03186" w:rsidRPr="00F67E06" w:rsidRDefault="00B03186" w:rsidP="00B03186">
      <w:pPr>
        <w:rPr>
          <w:rFonts w:ascii="Times New Roman" w:hAnsi="Times New Roman" w:cs="Times New Roman"/>
          <w:sz w:val="20"/>
          <w:szCs w:val="20"/>
        </w:rPr>
      </w:pPr>
      <w:r w:rsidRPr="00F67E06">
        <w:rPr>
          <w:rFonts w:ascii="Times New Roman" w:hAnsi="Times New Roman" w:cs="Times New Roman"/>
          <w:sz w:val="20"/>
          <w:szCs w:val="20"/>
        </w:rPr>
        <w:t>przez</w:t>
      </w:r>
      <w:r w:rsidR="00F67E06" w:rsidRPr="00F67E06">
        <w:rPr>
          <w:rFonts w:ascii="Times New Roman" w:hAnsi="Times New Roman" w:cs="Times New Roman"/>
          <w:sz w:val="20"/>
          <w:szCs w:val="20"/>
        </w:rPr>
        <w:t xml:space="preserve"> </w:t>
      </w:r>
      <w:r w:rsidRPr="00F67E06">
        <w:rPr>
          <w:rFonts w:ascii="Times New Roman" w:hAnsi="Times New Roman" w:cs="Times New Roman"/>
          <w:sz w:val="20"/>
          <w:szCs w:val="20"/>
        </w:rPr>
        <w:t xml:space="preserve">Szkołę </w:t>
      </w:r>
      <w:r w:rsidRPr="00F67E06">
        <w:rPr>
          <w:rFonts w:ascii="Times New Roman" w:hAnsi="Times New Roman" w:cs="Times New Roman"/>
          <w:b/>
          <w:sz w:val="20"/>
          <w:szCs w:val="20"/>
        </w:rPr>
        <w:t>Podstawową nr 13 im</w:t>
      </w:r>
      <w:r w:rsidR="00F67E06" w:rsidRPr="00F67E06">
        <w:rPr>
          <w:rFonts w:ascii="Times New Roman" w:hAnsi="Times New Roman" w:cs="Times New Roman"/>
          <w:b/>
          <w:sz w:val="20"/>
          <w:szCs w:val="20"/>
        </w:rPr>
        <w:t>. Krystyny Bochenek w Gliwicach,</w:t>
      </w:r>
      <w:r w:rsidRPr="00F67E06">
        <w:rPr>
          <w:rFonts w:ascii="Times New Roman" w:hAnsi="Times New Roman" w:cs="Times New Roman"/>
          <w:b/>
          <w:sz w:val="20"/>
          <w:szCs w:val="20"/>
        </w:rPr>
        <w:t xml:space="preserve"> ul. Elsnera 25</w:t>
      </w:r>
    </w:p>
    <w:p w14:paraId="6559F5F6" w14:textId="77777777" w:rsidR="00B03186" w:rsidRPr="00F67E06" w:rsidRDefault="00B03186" w:rsidP="00B03186">
      <w:pPr>
        <w:rPr>
          <w:rFonts w:ascii="Times New Roman" w:hAnsi="Times New Roman" w:cs="Times New Roman"/>
          <w:sz w:val="20"/>
          <w:szCs w:val="20"/>
        </w:rPr>
      </w:pPr>
      <w:r w:rsidRPr="00F67E06">
        <w:rPr>
          <w:rFonts w:ascii="Times New Roman" w:hAnsi="Times New Roman" w:cs="Times New Roman"/>
          <w:sz w:val="20"/>
          <w:szCs w:val="20"/>
        </w:rPr>
        <w:t>w celu odbierania dziecka …………………………………………………</w:t>
      </w:r>
      <w:r w:rsidR="0073500F">
        <w:rPr>
          <w:rFonts w:ascii="Times New Roman" w:hAnsi="Times New Roman" w:cs="Times New Roman"/>
          <w:sz w:val="20"/>
          <w:szCs w:val="20"/>
        </w:rPr>
        <w:t>………………</w:t>
      </w:r>
    </w:p>
    <w:p w14:paraId="6559F5F7" w14:textId="77777777" w:rsidR="00B03186" w:rsidRPr="00F67E06" w:rsidRDefault="00B03186" w:rsidP="00B03186">
      <w:pPr>
        <w:rPr>
          <w:rFonts w:ascii="Times New Roman" w:hAnsi="Times New Roman" w:cs="Times New Roman"/>
          <w:sz w:val="20"/>
          <w:szCs w:val="20"/>
        </w:rPr>
      </w:pPr>
      <w:r w:rsidRPr="00F67E06">
        <w:rPr>
          <w:rFonts w:ascii="Times New Roman" w:hAnsi="Times New Roman" w:cs="Times New Roman"/>
          <w:sz w:val="20"/>
          <w:szCs w:val="20"/>
        </w:rPr>
        <w:t>ze szkoły/świetlicy szkolnej.</w:t>
      </w:r>
    </w:p>
    <w:p w14:paraId="6559F5F8" w14:textId="77777777" w:rsidR="004D67AE" w:rsidRPr="00F67E06" w:rsidRDefault="004D67AE" w:rsidP="004D67AE">
      <w:pPr>
        <w:jc w:val="right"/>
        <w:rPr>
          <w:rFonts w:ascii="Times New Roman" w:hAnsi="Times New Roman" w:cs="Times New Roman"/>
          <w:sz w:val="20"/>
          <w:szCs w:val="20"/>
        </w:rPr>
      </w:pPr>
      <w:r w:rsidRPr="00F67E0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6559F5F9" w14:textId="77777777" w:rsidR="00B03186" w:rsidRPr="004D67AE" w:rsidRDefault="00B03186" w:rsidP="00B03186">
      <w:pPr>
        <w:jc w:val="right"/>
        <w:rPr>
          <w:rFonts w:ascii="Times New Roman" w:hAnsi="Times New Roman" w:cs="Times New Roman"/>
          <w:sz w:val="20"/>
          <w:szCs w:val="20"/>
        </w:rPr>
      </w:pPr>
      <w:r w:rsidRPr="004D67AE">
        <w:rPr>
          <w:rFonts w:ascii="Times New Roman" w:hAnsi="Times New Roman" w:cs="Times New Roman"/>
          <w:sz w:val="20"/>
          <w:szCs w:val="20"/>
        </w:rPr>
        <w:t>Data, miejsce i podpis osoby wyrażającej zgodę</w:t>
      </w:r>
    </w:p>
    <w:p w14:paraId="6559F5FA" w14:textId="77777777" w:rsidR="00B03186" w:rsidRDefault="00B03186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odanych powyżej danych osobowych jest Szkoła Podstawowa nr 13 im. Krystyny Bochenek w Gliwicach, ul. Elsnera 25, reprezentowana przez Dyrektora Placówki.</w:t>
      </w:r>
    </w:p>
    <w:p w14:paraId="6559F5FB" w14:textId="77777777" w:rsidR="00B03186" w:rsidRDefault="00B03186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nie powyższych danych jest obowiązkiem umownym, zaś cofnięcie przez Panią/Pana zgody będzie skutkowało brakiem możliwości odbierania dziecka ze szkoły/świetlicy.</w:t>
      </w:r>
    </w:p>
    <w:p w14:paraId="6559F5FC" w14:textId="77777777" w:rsidR="00B03186" w:rsidRDefault="00E70ADF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ujemy, że przysługuje Pani/Panu prawo do dostępu do treści swoich danych oraz ich poprawiania.</w:t>
      </w:r>
    </w:p>
    <w:p w14:paraId="6559F5FD" w14:textId="77777777" w:rsidR="00E70ADF" w:rsidRDefault="00E70ADF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są zbierane celem zapewnienia dzieciom bezpiecznego powrotu ze szkoły do domu.</w:t>
      </w:r>
    </w:p>
    <w:p w14:paraId="6559F5FE" w14:textId="77777777" w:rsidR="00E70ADF" w:rsidRDefault="00E70ADF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nie będą udostępniane, za wyjątkiem podmiotów upoważnionych na podstawie przepisów prawa.</w:t>
      </w:r>
    </w:p>
    <w:p w14:paraId="6559F5FF" w14:textId="77777777" w:rsidR="00E70ADF" w:rsidRDefault="00E70ADF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przestanie przetwarzania danych osobowych będzie miało miejsce po zakończeniu korzystania przez dziecko ze świetlicy </w:t>
      </w:r>
      <w:r w:rsidR="0073500F">
        <w:rPr>
          <w:rFonts w:ascii="Times New Roman" w:hAnsi="Times New Roman" w:cs="Times New Roman"/>
          <w:sz w:val="20"/>
          <w:szCs w:val="20"/>
        </w:rPr>
        <w:t>szkolnej lub po cofnięciu Pani/P</w:t>
      </w:r>
      <w:r>
        <w:rPr>
          <w:rFonts w:ascii="Times New Roman" w:hAnsi="Times New Roman" w:cs="Times New Roman"/>
          <w:sz w:val="20"/>
          <w:szCs w:val="20"/>
        </w:rPr>
        <w:t>ana zgody na ich przetwarzanie.</w:t>
      </w:r>
    </w:p>
    <w:p w14:paraId="6559F600" w14:textId="77777777" w:rsidR="00E70ADF" w:rsidRDefault="00E70ADF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sługuje Pani/Panu prawo do wniesienia skargi do organu nadzorczego – Prezesa </w:t>
      </w:r>
      <w:r w:rsidR="002C5DB9">
        <w:rPr>
          <w:rFonts w:ascii="Times New Roman" w:hAnsi="Times New Roman" w:cs="Times New Roman"/>
          <w:sz w:val="20"/>
          <w:szCs w:val="20"/>
        </w:rPr>
        <w:t>Urzędu Ochrony D</w:t>
      </w:r>
      <w:r>
        <w:rPr>
          <w:rFonts w:ascii="Times New Roman" w:hAnsi="Times New Roman" w:cs="Times New Roman"/>
          <w:sz w:val="20"/>
          <w:szCs w:val="20"/>
        </w:rPr>
        <w:t>anych Osobowych.</w:t>
      </w:r>
    </w:p>
    <w:p w14:paraId="6559F601" w14:textId="77777777" w:rsidR="00C93DCB" w:rsidRDefault="00C93DCB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nspektore</w:t>
      </w:r>
      <w:r w:rsidR="00BB3097">
        <w:rPr>
          <w:rFonts w:ascii="Times New Roman" w:hAnsi="Times New Roman" w:cs="Times New Roman"/>
          <w:sz w:val="20"/>
          <w:szCs w:val="20"/>
        </w:rPr>
        <w:t>m Ochrony D</w:t>
      </w:r>
      <w:r>
        <w:rPr>
          <w:rFonts w:ascii="Times New Roman" w:hAnsi="Times New Roman" w:cs="Times New Roman"/>
          <w:sz w:val="20"/>
          <w:szCs w:val="20"/>
        </w:rPr>
        <w:t xml:space="preserve">anych w placówce jest Paweł Gabriel – </w:t>
      </w:r>
      <w:hyperlink r:id="rId6" w:history="1">
        <w:r w:rsidR="004D67AE" w:rsidRPr="0027370D">
          <w:rPr>
            <w:rStyle w:val="Hipercze"/>
            <w:rFonts w:ascii="Times New Roman" w:hAnsi="Times New Roman" w:cs="Times New Roman"/>
            <w:sz w:val="20"/>
            <w:szCs w:val="20"/>
          </w:rPr>
          <w:t>iodsp13@rodoplatforma.pl</w:t>
        </w:r>
      </w:hyperlink>
    </w:p>
    <w:p w14:paraId="6559F602" w14:textId="77777777" w:rsidR="004D67AE" w:rsidRDefault="004D67AE" w:rsidP="00B0318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D67AE">
        <w:rPr>
          <w:rFonts w:ascii="Times New Roman" w:hAnsi="Times New Roman" w:cs="Times New Roman"/>
          <w:sz w:val="20"/>
          <w:szCs w:val="20"/>
        </w:rPr>
        <w:t>Pełna treść klauzuli dostępna</w:t>
      </w:r>
      <w:r>
        <w:rPr>
          <w:rFonts w:ascii="Times New Roman" w:hAnsi="Times New Roman" w:cs="Times New Roman"/>
          <w:sz w:val="20"/>
          <w:szCs w:val="20"/>
        </w:rPr>
        <w:t xml:space="preserve"> jest na witrynie internetowej szkoły.</w:t>
      </w:r>
    </w:p>
    <w:p w14:paraId="6559F603" w14:textId="77777777" w:rsidR="004D67AE" w:rsidRDefault="004D67AE" w:rsidP="004D67AE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F67E06">
        <w:rPr>
          <w:rFonts w:ascii="Times New Roman" w:hAnsi="Times New Roman" w:cs="Times New Roman"/>
          <w:b/>
          <w:sz w:val="20"/>
          <w:szCs w:val="20"/>
        </w:rPr>
        <w:t>Zapoznałam/em się z informacją</w:t>
      </w:r>
    </w:p>
    <w:p w14:paraId="6559F604" w14:textId="77777777" w:rsidR="00F67E06" w:rsidRDefault="00F67E06" w:rsidP="004D67AE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6559F605" w14:textId="77777777" w:rsidR="00F67E06" w:rsidRDefault="00F67E06" w:rsidP="00F67E06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6559F606" w14:textId="77777777" w:rsidR="00F67E06" w:rsidRPr="00F67E06" w:rsidRDefault="00F67E06" w:rsidP="00F67E06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miejsce i podpis</w:t>
      </w:r>
    </w:p>
    <w:p w14:paraId="6559F607" w14:textId="77777777" w:rsidR="00F67E06" w:rsidRDefault="00B416B3" w:rsidP="00E66CC0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B416B3">
        <w:rPr>
          <w:rFonts w:ascii="Times New Roman" w:hAnsi="Times New Roman" w:cs="Times New Roman"/>
          <w:sz w:val="20"/>
          <w:szCs w:val="20"/>
        </w:rPr>
        <w:t>Wniosek o przyjęcie do świetlicy</w:t>
      </w:r>
      <w:r>
        <w:rPr>
          <w:rFonts w:ascii="Times New Roman" w:hAnsi="Times New Roman" w:cs="Times New Roman"/>
          <w:sz w:val="20"/>
          <w:szCs w:val="20"/>
        </w:rPr>
        <w:t xml:space="preserve"> przy Szkole </w:t>
      </w:r>
      <w:r w:rsidR="00187B1A">
        <w:rPr>
          <w:rFonts w:ascii="Times New Roman" w:hAnsi="Times New Roman" w:cs="Times New Roman"/>
          <w:sz w:val="20"/>
          <w:szCs w:val="20"/>
        </w:rPr>
        <w:t>Podstawowej nr 13 im. Krystyny B</w:t>
      </w:r>
      <w:r>
        <w:rPr>
          <w:rFonts w:ascii="Times New Roman" w:hAnsi="Times New Roman" w:cs="Times New Roman"/>
          <w:sz w:val="20"/>
          <w:szCs w:val="20"/>
        </w:rPr>
        <w:t>ochenek w Gliwicach dziecka rodzica pracującego</w:t>
      </w:r>
    </w:p>
    <w:p w14:paraId="6559F608" w14:textId="29A35A86" w:rsidR="00B416B3" w:rsidRDefault="00900173" w:rsidP="00E66CC0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k szkolny 202</w:t>
      </w:r>
      <w:r w:rsidR="003D711C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/202</w:t>
      </w:r>
      <w:r w:rsidR="003D711C">
        <w:rPr>
          <w:rFonts w:ascii="Times New Roman" w:hAnsi="Times New Roman" w:cs="Times New Roman"/>
          <w:b/>
          <w:sz w:val="20"/>
          <w:szCs w:val="20"/>
        </w:rPr>
        <w:t>4</w:t>
      </w:r>
    </w:p>
    <w:p w14:paraId="6559F609" w14:textId="77777777" w:rsidR="00B416B3" w:rsidRDefault="00B416B3" w:rsidP="00E66CC0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59F60A" w14:textId="77777777" w:rsidR="00B416B3" w:rsidRDefault="00B416B3" w:rsidP="00B416B3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155031">
        <w:rPr>
          <w:rFonts w:ascii="Times New Roman" w:hAnsi="Times New Roman" w:cs="Times New Roman"/>
          <w:b/>
          <w:sz w:val="20"/>
          <w:szCs w:val="20"/>
        </w:rPr>
        <w:t>Dane dziecka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78"/>
        <w:gridCol w:w="3363"/>
      </w:tblGrid>
      <w:tr w:rsidR="00195AA6" w14:paraId="6559F610" w14:textId="77777777" w:rsidTr="00195AA6">
        <w:tc>
          <w:tcPr>
            <w:tcW w:w="3742" w:type="dxa"/>
          </w:tcPr>
          <w:p w14:paraId="6559F60B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i nazwisko </w:t>
            </w:r>
          </w:p>
          <w:p w14:paraId="6559F60C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  <w:p w14:paraId="6559F60D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9F60E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14:paraId="6559F60F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A6" w14:paraId="6559F614" w14:textId="77777777" w:rsidTr="00195AA6">
        <w:tc>
          <w:tcPr>
            <w:tcW w:w="3742" w:type="dxa"/>
          </w:tcPr>
          <w:p w14:paraId="6559F611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  <w:p w14:paraId="6559F612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14:paraId="6559F613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A6" w14:paraId="6559F61A" w14:textId="77777777" w:rsidTr="00195AA6">
        <w:tc>
          <w:tcPr>
            <w:tcW w:w="3742" w:type="dxa"/>
          </w:tcPr>
          <w:p w14:paraId="6559F615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  <w:p w14:paraId="6559F616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9F617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9F618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14:paraId="6559F619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A6" w14:paraId="6559F61F" w14:textId="77777777" w:rsidTr="00195AA6">
        <w:tc>
          <w:tcPr>
            <w:tcW w:w="3742" w:type="dxa"/>
          </w:tcPr>
          <w:p w14:paraId="6559F61B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a/Imię i nazwisko/</w:t>
            </w:r>
          </w:p>
          <w:p w14:paraId="6559F61C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  <w:p w14:paraId="6559F61D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14:paraId="6559F61E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AA6" w14:paraId="6559F624" w14:textId="77777777" w:rsidTr="00195AA6">
        <w:tc>
          <w:tcPr>
            <w:tcW w:w="3742" w:type="dxa"/>
          </w:tcPr>
          <w:p w14:paraId="6559F620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ta/Imię i nazwisko/</w:t>
            </w:r>
          </w:p>
          <w:p w14:paraId="6559F621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  <w:p w14:paraId="6559F622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14:paraId="6559F623" w14:textId="77777777" w:rsidR="00195AA6" w:rsidRDefault="00195AA6" w:rsidP="00B416B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9F625" w14:textId="77777777" w:rsidR="00B416B3" w:rsidRPr="00B416B3" w:rsidRDefault="00B416B3" w:rsidP="00B416B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59F626" w14:textId="77777777" w:rsidR="004D67AE" w:rsidRDefault="00155031" w:rsidP="00155031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5031">
        <w:rPr>
          <w:rFonts w:ascii="Times New Roman" w:hAnsi="Times New Roman" w:cs="Times New Roman"/>
          <w:b/>
          <w:sz w:val="20"/>
          <w:szCs w:val="20"/>
        </w:rPr>
        <w:t>Dni i godziny pobytu dziecka w świetlic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422"/>
        <w:gridCol w:w="1332"/>
        <w:gridCol w:w="1332"/>
        <w:gridCol w:w="1332"/>
        <w:gridCol w:w="1423"/>
      </w:tblGrid>
      <w:tr w:rsidR="00AE6A03" w14:paraId="6559F62C" w14:textId="77777777" w:rsidTr="00AE6A03">
        <w:tc>
          <w:tcPr>
            <w:tcW w:w="1497" w:type="dxa"/>
          </w:tcPr>
          <w:p w14:paraId="6559F627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  <w:tc>
          <w:tcPr>
            <w:tcW w:w="1497" w:type="dxa"/>
          </w:tcPr>
          <w:p w14:paraId="6559F628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</w:tc>
        <w:tc>
          <w:tcPr>
            <w:tcW w:w="1497" w:type="dxa"/>
          </w:tcPr>
          <w:p w14:paraId="6559F629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</w:tc>
        <w:tc>
          <w:tcPr>
            <w:tcW w:w="1497" w:type="dxa"/>
          </w:tcPr>
          <w:p w14:paraId="6559F62A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</w:tc>
        <w:tc>
          <w:tcPr>
            <w:tcW w:w="1497" w:type="dxa"/>
          </w:tcPr>
          <w:p w14:paraId="6559F62B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</w:tc>
      </w:tr>
      <w:tr w:rsidR="00AE6A03" w14:paraId="6559F632" w14:textId="77777777" w:rsidTr="00AE6A03">
        <w:tc>
          <w:tcPr>
            <w:tcW w:w="1497" w:type="dxa"/>
          </w:tcPr>
          <w:p w14:paraId="6559F62D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……do……</w:t>
            </w:r>
          </w:p>
        </w:tc>
        <w:tc>
          <w:tcPr>
            <w:tcW w:w="1497" w:type="dxa"/>
          </w:tcPr>
          <w:p w14:paraId="6559F62E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…</w:t>
            </w:r>
            <w:r w:rsidR="00187B1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…..</w:t>
            </w:r>
          </w:p>
        </w:tc>
        <w:tc>
          <w:tcPr>
            <w:tcW w:w="1497" w:type="dxa"/>
          </w:tcPr>
          <w:p w14:paraId="6559F62F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…</w:t>
            </w:r>
            <w:r w:rsidR="00187B1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…..</w:t>
            </w:r>
          </w:p>
        </w:tc>
        <w:tc>
          <w:tcPr>
            <w:tcW w:w="1497" w:type="dxa"/>
          </w:tcPr>
          <w:p w14:paraId="6559F630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…</w:t>
            </w:r>
            <w:r w:rsidR="00187B1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…..</w:t>
            </w:r>
          </w:p>
        </w:tc>
        <w:tc>
          <w:tcPr>
            <w:tcW w:w="1497" w:type="dxa"/>
          </w:tcPr>
          <w:p w14:paraId="6559F631" w14:textId="77777777" w:rsidR="00AE6A03" w:rsidRDefault="00AE6A03" w:rsidP="0015503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…</w:t>
            </w:r>
            <w:r w:rsidR="00187B1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……</w:t>
            </w:r>
          </w:p>
        </w:tc>
      </w:tr>
    </w:tbl>
    <w:p w14:paraId="6559F633" w14:textId="77777777" w:rsidR="00155031" w:rsidRPr="00155031" w:rsidRDefault="00155031" w:rsidP="00155031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59F634" w14:textId="77777777" w:rsidR="00E70ADF" w:rsidRDefault="00AE6A03" w:rsidP="00E70ADF">
      <w:pPr>
        <w:pStyle w:val="Akapitzlist"/>
        <w:rPr>
          <w:rFonts w:ascii="Times New Roman" w:hAnsi="Times New Roman" w:cs="Times New Roman"/>
          <w:sz w:val="18"/>
          <w:szCs w:val="18"/>
        </w:rPr>
      </w:pPr>
      <w:r w:rsidRPr="00AE6A03">
        <w:rPr>
          <w:rFonts w:ascii="Times New Roman" w:hAnsi="Times New Roman" w:cs="Times New Roman"/>
          <w:sz w:val="18"/>
          <w:szCs w:val="18"/>
        </w:rPr>
        <w:t xml:space="preserve">Potwierdzam zgodność danych oraz zobowiązuję </w:t>
      </w:r>
      <w:r>
        <w:rPr>
          <w:rFonts w:ascii="Times New Roman" w:hAnsi="Times New Roman" w:cs="Times New Roman"/>
          <w:sz w:val="18"/>
          <w:szCs w:val="18"/>
        </w:rPr>
        <w:t>się do dotrzymania deklarowanych godzin pobytu dziecka w świetlicy szkolnej.</w:t>
      </w:r>
    </w:p>
    <w:p w14:paraId="6559F635" w14:textId="77777777" w:rsidR="00AE6A03" w:rsidRDefault="00AE6A03" w:rsidP="00E70ADF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6559F636" w14:textId="77777777" w:rsidR="00AE6A03" w:rsidRDefault="00AE6A03" w:rsidP="00AE6A03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6559F637" w14:textId="77777777" w:rsidR="00AE6A03" w:rsidRDefault="00AE6A03" w:rsidP="00AE6A03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, miejsce i podpis rodzica/opiekuna prawnego</w:t>
      </w:r>
    </w:p>
    <w:p w14:paraId="6559F638" w14:textId="77777777" w:rsidR="00AE6A03" w:rsidRDefault="00AE6A03" w:rsidP="00AE6A03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</w:p>
    <w:p w14:paraId="6559F639" w14:textId="77777777" w:rsidR="00AE6A03" w:rsidRDefault="00AE6A03" w:rsidP="00AE6A03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7B1A">
        <w:rPr>
          <w:rFonts w:ascii="Times New Roman" w:hAnsi="Times New Roman" w:cs="Times New Roman"/>
          <w:b/>
          <w:sz w:val="20"/>
          <w:szCs w:val="20"/>
        </w:rPr>
        <w:t>UPOWAŻNIENIE</w:t>
      </w:r>
    </w:p>
    <w:p w14:paraId="6559F63A" w14:textId="77777777" w:rsidR="00187B1A" w:rsidRDefault="00187B1A" w:rsidP="00187B1A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ważniam do odbioru mojego dziecka…………………………………………</w:t>
      </w:r>
    </w:p>
    <w:p w14:paraId="6559F63B" w14:textId="77777777" w:rsidR="00187B1A" w:rsidRDefault="00187B1A" w:rsidP="00187B1A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e świetlicy szkolnej następujące osoby:</w:t>
      </w:r>
    </w:p>
    <w:p w14:paraId="6559F63C" w14:textId="77777777" w:rsidR="00187B1A" w:rsidRDefault="00187B1A" w:rsidP="00187B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6559F63D" w14:textId="77777777" w:rsidR="00187B1A" w:rsidRDefault="00187B1A" w:rsidP="00187B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 …………………………………………………………..</w:t>
      </w:r>
    </w:p>
    <w:p w14:paraId="6559F63E" w14:textId="77777777" w:rsidR="00187B1A" w:rsidRDefault="00187B1A" w:rsidP="00187B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...</w:t>
      </w:r>
    </w:p>
    <w:p w14:paraId="6559F63F" w14:textId="77777777" w:rsidR="00187B1A" w:rsidRDefault="00187B1A" w:rsidP="00187B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6559F640" w14:textId="77777777" w:rsidR="00187B1A" w:rsidRDefault="00187B1A" w:rsidP="00187B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6559F641" w14:textId="77777777" w:rsidR="00187B1A" w:rsidRDefault="00187B1A" w:rsidP="00187B1A">
      <w:pPr>
        <w:pStyle w:val="Akapitzlist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6559F642" w14:textId="77777777" w:rsidR="00187B1A" w:rsidRDefault="00187B1A" w:rsidP="00187B1A">
      <w:pPr>
        <w:pStyle w:val="Akapitzlist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, miejsce i podpis rodzica/opiekuna prawnego</w:t>
      </w:r>
    </w:p>
    <w:p w14:paraId="6559F643" w14:textId="77777777" w:rsidR="00187B1A" w:rsidRDefault="00187B1A" w:rsidP="00187B1A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59F644" w14:textId="77777777" w:rsidR="00187B1A" w:rsidRPr="00187B1A" w:rsidRDefault="00187B1A" w:rsidP="00187B1A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59F645" w14:textId="77777777" w:rsidR="00AE6A03" w:rsidRPr="00AE6A03" w:rsidRDefault="00AE6A03" w:rsidP="00AE6A03">
      <w:pPr>
        <w:pStyle w:val="Akapitzlist"/>
        <w:jc w:val="center"/>
        <w:rPr>
          <w:rFonts w:ascii="Times New Roman" w:hAnsi="Times New Roman" w:cs="Times New Roman"/>
          <w:sz w:val="18"/>
          <w:szCs w:val="18"/>
        </w:rPr>
      </w:pPr>
    </w:p>
    <w:p w14:paraId="6559F646" w14:textId="77777777" w:rsidR="00C93DCB" w:rsidRPr="00AE6A03" w:rsidRDefault="00C93DCB" w:rsidP="00E70AD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59F647" w14:textId="77777777" w:rsidR="00C93DCB" w:rsidRDefault="00C93DCB" w:rsidP="00E70AD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59F648" w14:textId="77777777" w:rsidR="00C93DCB" w:rsidRDefault="00C93DCB" w:rsidP="00E70AD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6559F649" w14:textId="77777777" w:rsidR="00C93DCB" w:rsidRPr="00B03186" w:rsidRDefault="00C93DCB" w:rsidP="00E70ADF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sectPr w:rsidR="00C93DCB" w:rsidRPr="00B03186" w:rsidSect="00C93DC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60E"/>
    <w:multiLevelType w:val="hybridMultilevel"/>
    <w:tmpl w:val="B2C01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51F"/>
    <w:multiLevelType w:val="hybridMultilevel"/>
    <w:tmpl w:val="A84C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F1F"/>
    <w:multiLevelType w:val="hybridMultilevel"/>
    <w:tmpl w:val="6776B446"/>
    <w:lvl w:ilvl="0" w:tplc="F0962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55F"/>
    <w:multiLevelType w:val="hybridMultilevel"/>
    <w:tmpl w:val="E0302646"/>
    <w:lvl w:ilvl="0" w:tplc="A686D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3422123">
    <w:abstractNumId w:val="1"/>
  </w:num>
  <w:num w:numId="2" w16cid:durableId="1654290839">
    <w:abstractNumId w:val="2"/>
  </w:num>
  <w:num w:numId="3" w16cid:durableId="1846896438">
    <w:abstractNumId w:val="0"/>
  </w:num>
  <w:num w:numId="4" w16cid:durableId="394545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7BE"/>
    <w:rsid w:val="00155031"/>
    <w:rsid w:val="00187B1A"/>
    <w:rsid w:val="00195AA6"/>
    <w:rsid w:val="001F3599"/>
    <w:rsid w:val="002C5DB9"/>
    <w:rsid w:val="003D69D0"/>
    <w:rsid w:val="003D711C"/>
    <w:rsid w:val="00417AFC"/>
    <w:rsid w:val="004D67AE"/>
    <w:rsid w:val="004E1CF7"/>
    <w:rsid w:val="00732FF5"/>
    <w:rsid w:val="0073500F"/>
    <w:rsid w:val="007A5936"/>
    <w:rsid w:val="00830D7A"/>
    <w:rsid w:val="0084457B"/>
    <w:rsid w:val="00876C4F"/>
    <w:rsid w:val="008E08F5"/>
    <w:rsid w:val="00900173"/>
    <w:rsid w:val="009A7255"/>
    <w:rsid w:val="009D6482"/>
    <w:rsid w:val="00A667BE"/>
    <w:rsid w:val="00AD59DE"/>
    <w:rsid w:val="00AE6A03"/>
    <w:rsid w:val="00B03186"/>
    <w:rsid w:val="00B416B3"/>
    <w:rsid w:val="00BB3097"/>
    <w:rsid w:val="00C93DCB"/>
    <w:rsid w:val="00D32379"/>
    <w:rsid w:val="00D816EB"/>
    <w:rsid w:val="00E174B0"/>
    <w:rsid w:val="00E66CC0"/>
    <w:rsid w:val="00E70ADF"/>
    <w:rsid w:val="00F6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F5F1"/>
  <w15:docId w15:val="{3B423AB4-2BF2-40C9-800E-22FA49C6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1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7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sp13@rodoplatform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ADCF-5445-440F-A309-FD3EB050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Justyna Drobczyk</cp:lastModifiedBy>
  <cp:revision>30</cp:revision>
  <dcterms:created xsi:type="dcterms:W3CDTF">2019-04-14T14:09:00Z</dcterms:created>
  <dcterms:modified xsi:type="dcterms:W3CDTF">2023-08-30T17:02:00Z</dcterms:modified>
</cp:coreProperties>
</file>